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5864F444" w:rsidR="00D04E47" w:rsidRPr="00092EB0" w:rsidRDefault="00CD1703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388D10E8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B21BE0">
        <w:rPr>
          <w:rFonts w:ascii="Times New Roman" w:hAnsi="Times New Roman" w:cs="Times New Roman"/>
          <w:sz w:val="24"/>
          <w:szCs w:val="24"/>
        </w:rPr>
        <w:t>: 10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5642094A" w:rsidR="00770563" w:rsidRDefault="00B21BE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4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BE0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proofErr w:type="gramStart"/>
      <w:r w:rsidRPr="00B21BE0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B21BE0">
        <w:rPr>
          <w:rFonts w:ascii="Times New Roman" w:hAnsi="Times New Roman" w:cs="Times New Roman"/>
          <w:b/>
          <w:sz w:val="24"/>
          <w:szCs w:val="24"/>
        </w:rPr>
        <w:t xml:space="preserve"> по тем</w:t>
      </w:r>
      <w:r>
        <w:rPr>
          <w:rFonts w:ascii="Times New Roman" w:hAnsi="Times New Roman" w:cs="Times New Roman"/>
          <w:b/>
          <w:sz w:val="24"/>
          <w:szCs w:val="24"/>
        </w:rPr>
        <w:t>е «Синтаксис. Двусоставные предл</w:t>
      </w:r>
      <w:r w:rsidRPr="00B21BE0">
        <w:rPr>
          <w:rFonts w:ascii="Times New Roman" w:hAnsi="Times New Roman" w:cs="Times New Roman"/>
          <w:b/>
          <w:sz w:val="24"/>
          <w:szCs w:val="24"/>
        </w:rPr>
        <w:t>о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я».</w:t>
      </w:r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3F7BD3C" w:rsidR="00CB3BCE" w:rsidRDefault="004D6DE6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есятое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7D63CA0E" w14:textId="37419222" w:rsidR="00BA5CC9" w:rsidRPr="00BA5CC9" w:rsidRDefault="00BA5CC9" w:rsidP="00BA5CC9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5C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усоставные предложения. </w:t>
      </w:r>
      <w:r w:rsidR="00B21BE0">
        <w:rPr>
          <w:rFonts w:ascii="Times New Roman" w:hAnsi="Times New Roman" w:cs="Times New Roman"/>
          <w:b/>
          <w:color w:val="FF0000"/>
          <w:sz w:val="24"/>
          <w:szCs w:val="24"/>
        </w:rPr>
        <w:t>Приложение.</w:t>
      </w:r>
    </w:p>
    <w:p w14:paraId="63435332" w14:textId="77777777" w:rsidR="00BA5CC9" w:rsidRDefault="00BA5CC9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00050C1" w14:textId="488C1EF1" w:rsidR="00F231D7" w:rsidRDefault="004D6DE6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1FA8C2" wp14:editId="67E36FF7">
            <wp:extent cx="4495800" cy="3371850"/>
            <wp:effectExtent l="0" t="0" r="0" b="0"/>
            <wp:docPr id="3" name="Рисунок 3" descr="https://mypresentation.ru/documents_6/586ccc5a2716c52f6df05550c067cdb3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resentation.ru/documents_6/586ccc5a2716c52f6df05550c067cdb3/img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4A0C" w14:textId="7AFF0A15" w:rsidR="004D6DE6" w:rsidRDefault="004D6DE6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r w:rsidRPr="004D6DE6">
        <w:rPr>
          <w:noProof/>
          <w:bdr w:val="thinThickSmallGap" w:sz="24" w:space="0" w:color="auto"/>
          <w:lang w:val="uk-UA" w:eastAsia="uk-UA"/>
        </w:rPr>
        <w:lastRenderedPageBreak/>
        <w:drawing>
          <wp:inline distT="0" distB="0" distL="0" distR="0" wp14:anchorId="78E52BE0" wp14:editId="2EC88A67">
            <wp:extent cx="3713234" cy="2781300"/>
            <wp:effectExtent l="0" t="0" r="1905" b="0"/>
            <wp:docPr id="4" name="Рисунок 4" descr="https://cf2.ppt-online.org/files2/slide/m/mYEP58sRt7HCUlV3LMza4WIFScZKqAiQX69d1vxrk/slid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2.ppt-online.org/files2/slide/m/mYEP58sRt7HCUlV3LMza4WIFScZKqAiQX69d1vxrk/slide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6" cy="27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117F" w14:textId="77777777" w:rsidR="004D6DE6" w:rsidRDefault="004D6DE6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30AD590D" w14:textId="30A428D9" w:rsidR="004D6DE6" w:rsidRPr="004D6DE6" w:rsidRDefault="004D6DE6" w:rsidP="004D6DE6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0"/>
          <w:szCs w:val="20"/>
          <w:lang w:val="ru-RU"/>
        </w:rPr>
      </w:pPr>
      <w:r>
        <w:rPr>
          <w:b/>
          <w:bCs/>
          <w:color w:val="181818"/>
          <w:lang w:eastAsia="ru-RU"/>
        </w:rPr>
        <w:t> </w:t>
      </w:r>
      <w:r>
        <w:rPr>
          <w:b/>
          <w:bCs/>
          <w:color w:val="181818"/>
          <w:lang w:val="en-US" w:eastAsia="ru-RU"/>
        </w:rPr>
        <w:t xml:space="preserve">III. </w:t>
      </w:r>
      <w:r>
        <w:rPr>
          <w:b/>
          <w:bCs/>
          <w:color w:val="181818"/>
          <w:lang w:val="ru-RU" w:eastAsia="ru-RU"/>
        </w:rPr>
        <w:t>Выполните тестовое задание.</w:t>
      </w:r>
    </w:p>
    <w:p w14:paraId="24BFD849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81818"/>
          <w:sz w:val="20"/>
          <w:szCs w:val="20"/>
          <w:lang w:val="ru-RU"/>
        </w:rPr>
      </w:pPr>
    </w:p>
    <w:p w14:paraId="19900814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Тест по теме «Приложение»</w:t>
      </w:r>
    </w:p>
    <w:p w14:paraId="4592957F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 </w:t>
      </w:r>
    </w:p>
    <w:p w14:paraId="237E05C0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1. Приложение есть в предложени</w:t>
      </w:r>
      <w:proofErr w:type="gramStart"/>
      <w:r>
        <w:rPr>
          <w:rFonts w:ascii="Arial" w:hAnsi="Arial" w:cs="Arial"/>
          <w:color w:val="181818"/>
          <w:sz w:val="20"/>
          <w:szCs w:val="20"/>
          <w:lang w:val="ru-RU"/>
        </w:rPr>
        <w:t>и(</w:t>
      </w:r>
      <w:proofErr w:type="spellStart"/>
      <w:proofErr w:type="gramEnd"/>
      <w:r>
        <w:rPr>
          <w:rFonts w:ascii="Arial" w:hAnsi="Arial" w:cs="Arial"/>
          <w:color w:val="181818"/>
          <w:sz w:val="20"/>
          <w:szCs w:val="20"/>
          <w:lang w:val="ru-RU"/>
        </w:rPr>
        <w:t>ях</w:t>
      </w:r>
      <w:proofErr w:type="spellEnd"/>
      <w:r>
        <w:rPr>
          <w:rFonts w:ascii="Arial" w:hAnsi="Arial" w:cs="Arial"/>
          <w:color w:val="181818"/>
          <w:sz w:val="20"/>
          <w:szCs w:val="20"/>
          <w:lang w:val="ru-RU"/>
        </w:rPr>
        <w:t>).</w:t>
      </w:r>
    </w:p>
    <w:p w14:paraId="34AF5DB5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46AAC31E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А) Особенно хороша была сверкающая сверху донизу королева-сосна.</w:t>
      </w:r>
    </w:p>
    <w:p w14:paraId="200C31FD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 xml:space="preserve">Б) Море </w:t>
      </w:r>
      <w:proofErr w:type="gramStart"/>
      <w:r>
        <w:rPr>
          <w:rFonts w:ascii="Arial" w:hAnsi="Arial" w:cs="Arial"/>
          <w:color w:val="181818"/>
          <w:sz w:val="20"/>
          <w:szCs w:val="20"/>
          <w:lang w:val="ru-RU"/>
        </w:rPr>
        <w:t>отражало огни фонарей и было</w:t>
      </w:r>
      <w:proofErr w:type="gramEnd"/>
      <w:r>
        <w:rPr>
          <w:rFonts w:ascii="Arial" w:hAnsi="Arial" w:cs="Arial"/>
          <w:color w:val="181818"/>
          <w:sz w:val="20"/>
          <w:szCs w:val="20"/>
          <w:lang w:val="ru-RU"/>
        </w:rPr>
        <w:t xml:space="preserve"> усеяно массой жёлтых пятен.</w:t>
      </w:r>
    </w:p>
    <w:p w14:paraId="0EE67375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 xml:space="preserve">В) Царь </w:t>
      </w:r>
      <w:proofErr w:type="spellStart"/>
      <w:r>
        <w:rPr>
          <w:rFonts w:ascii="Arial" w:hAnsi="Arial" w:cs="Arial"/>
          <w:color w:val="181818"/>
          <w:sz w:val="20"/>
          <w:szCs w:val="20"/>
          <w:lang w:val="ru-RU"/>
        </w:rPr>
        <w:t>Салтан</w:t>
      </w:r>
      <w:proofErr w:type="spellEnd"/>
      <w:r>
        <w:rPr>
          <w:rFonts w:ascii="Arial" w:hAnsi="Arial" w:cs="Arial"/>
          <w:color w:val="181818"/>
          <w:sz w:val="20"/>
          <w:szCs w:val="20"/>
          <w:lang w:val="ru-RU"/>
        </w:rPr>
        <w:t xml:space="preserve"> сидит в палате.</w:t>
      </w:r>
    </w:p>
    <w:p w14:paraId="39E7F9FD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136E3861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2. Выделенное слово является приложением в предложении:</w:t>
      </w:r>
    </w:p>
    <w:p w14:paraId="06759013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6724CA2B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А) Люди с </w:t>
      </w:r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бакенбардами </w:t>
      </w:r>
      <w:r>
        <w:rPr>
          <w:rFonts w:ascii="Arial" w:hAnsi="Arial" w:cs="Arial"/>
          <w:color w:val="181818"/>
          <w:sz w:val="20"/>
          <w:szCs w:val="20"/>
          <w:lang w:val="ru-RU"/>
        </w:rPr>
        <w:t>стояли и курили трубки.</w:t>
      </w:r>
    </w:p>
    <w:p w14:paraId="096CC657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Б) Дубровский выдал себя за учителя-</w:t>
      </w:r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француза.</w:t>
      </w:r>
    </w:p>
    <w:p w14:paraId="2D01AE9B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 xml:space="preserve">В) Чижа захлопнула </w:t>
      </w:r>
      <w:proofErr w:type="gramStart"/>
      <w:r>
        <w:rPr>
          <w:rFonts w:ascii="Arial" w:hAnsi="Arial" w:cs="Arial"/>
          <w:color w:val="181818"/>
          <w:sz w:val="20"/>
          <w:szCs w:val="20"/>
          <w:lang w:val="ru-RU"/>
        </w:rPr>
        <w:t>злодейка-</w:t>
      </w:r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западня</w:t>
      </w:r>
      <w:proofErr w:type="gramEnd"/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.</w:t>
      </w:r>
    </w:p>
    <w:p w14:paraId="34943039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color w:val="181818"/>
          <w:sz w:val="20"/>
          <w:szCs w:val="20"/>
          <w:lang w:val="ru-RU"/>
        </w:rPr>
        <w:t> </w:t>
      </w:r>
    </w:p>
    <w:p w14:paraId="340AD239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3. Несогласованное приложение есть в предложении.</w:t>
      </w:r>
    </w:p>
    <w:p w14:paraId="1E2FB48B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272DF830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А) Я узнал об этом из газеты «</w:t>
      </w:r>
      <w:proofErr w:type="gramStart"/>
      <w:r>
        <w:rPr>
          <w:rFonts w:ascii="Arial" w:hAnsi="Arial" w:cs="Arial"/>
          <w:color w:val="181818"/>
          <w:sz w:val="20"/>
          <w:szCs w:val="20"/>
          <w:lang w:val="ru-RU"/>
        </w:rPr>
        <w:t>Комсомольская</w:t>
      </w:r>
      <w:proofErr w:type="gramEnd"/>
      <w:r>
        <w:rPr>
          <w:rFonts w:ascii="Arial" w:hAnsi="Arial" w:cs="Arial"/>
          <w:color w:val="181818"/>
          <w:sz w:val="20"/>
          <w:szCs w:val="20"/>
          <w:lang w:val="ru-RU"/>
        </w:rPr>
        <w:t xml:space="preserve"> правда»</w:t>
      </w:r>
    </w:p>
    <w:p w14:paraId="29970C0D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 xml:space="preserve">Б) </w:t>
      </w:r>
      <w:proofErr w:type="spellStart"/>
      <w:r>
        <w:rPr>
          <w:rFonts w:ascii="Arial" w:hAnsi="Arial" w:cs="Arial"/>
          <w:color w:val="181818"/>
          <w:sz w:val="20"/>
          <w:szCs w:val="20"/>
          <w:lang w:val="ru-RU"/>
        </w:rPr>
        <w:t>Комердинер</w:t>
      </w:r>
      <w:proofErr w:type="spellEnd"/>
      <w:r>
        <w:rPr>
          <w:rFonts w:ascii="Arial" w:hAnsi="Arial" w:cs="Arial"/>
          <w:color w:val="181818"/>
          <w:sz w:val="20"/>
          <w:szCs w:val="20"/>
          <w:lang w:val="ru-RU"/>
        </w:rPr>
        <w:t xml:space="preserve"> подал ему башмаки с красными каблуками.</w:t>
      </w:r>
    </w:p>
    <w:p w14:paraId="22B6148F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В) Далеко был виден завод-гигант.</w:t>
      </w:r>
    </w:p>
    <w:p w14:paraId="3E3F7084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22CC4522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4. Имя собственное является приложением в предложени</w:t>
      </w:r>
      <w:proofErr w:type="gramStart"/>
      <w:r>
        <w:rPr>
          <w:rFonts w:ascii="Arial" w:hAnsi="Arial" w:cs="Arial"/>
          <w:color w:val="181818"/>
          <w:sz w:val="20"/>
          <w:szCs w:val="20"/>
          <w:lang w:val="ru-RU"/>
        </w:rPr>
        <w:t>и(</w:t>
      </w:r>
      <w:proofErr w:type="spellStart"/>
      <w:proofErr w:type="gramEnd"/>
      <w:r>
        <w:rPr>
          <w:rFonts w:ascii="Arial" w:hAnsi="Arial" w:cs="Arial"/>
          <w:color w:val="181818"/>
          <w:sz w:val="20"/>
          <w:szCs w:val="20"/>
          <w:lang w:val="ru-RU"/>
        </w:rPr>
        <w:t>ях</w:t>
      </w:r>
      <w:proofErr w:type="spellEnd"/>
      <w:r>
        <w:rPr>
          <w:rFonts w:ascii="Arial" w:hAnsi="Arial" w:cs="Arial"/>
          <w:color w:val="181818"/>
          <w:sz w:val="20"/>
          <w:szCs w:val="20"/>
          <w:lang w:val="ru-RU"/>
        </w:rPr>
        <w:t>).</w:t>
      </w:r>
    </w:p>
    <w:p w14:paraId="1184E047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319CBCBD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А) Удивительное знакомство с озером Байкал состоялось уже в первом походе.</w:t>
      </w:r>
    </w:p>
    <w:p w14:paraId="65017A4C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Б) Мы добирались почти сутки на древнем теплоходе «Комсомолец».</w:t>
      </w:r>
    </w:p>
    <w:p w14:paraId="04BD9512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В) Поэт  Н.А. Некрасов своё детство провёл на берегу Волги.</w:t>
      </w:r>
    </w:p>
    <w:p w14:paraId="780C96BF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 </w:t>
      </w:r>
    </w:p>
    <w:p w14:paraId="1D17600E" w14:textId="1F523AEA" w:rsidR="004D6DE6" w:rsidRP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5. Укажите случаи употребления дефиса:</w:t>
      </w:r>
    </w:p>
    <w:p w14:paraId="24CCC943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А) девочка (подросток)</w:t>
      </w:r>
    </w:p>
    <w:p w14:paraId="5F51D073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Б) сестрички (</w:t>
      </w:r>
      <w:proofErr w:type="spellStart"/>
      <w:r>
        <w:rPr>
          <w:rFonts w:ascii="Arial" w:hAnsi="Arial" w:cs="Arial"/>
          <w:color w:val="181818"/>
          <w:sz w:val="20"/>
          <w:szCs w:val="20"/>
          <w:lang w:val="ru-RU"/>
        </w:rPr>
        <w:t>кунички</w:t>
      </w:r>
      <w:proofErr w:type="spellEnd"/>
      <w:r>
        <w:rPr>
          <w:rFonts w:ascii="Arial" w:hAnsi="Arial" w:cs="Arial"/>
          <w:color w:val="181818"/>
          <w:sz w:val="20"/>
          <w:szCs w:val="20"/>
          <w:lang w:val="ru-RU"/>
        </w:rPr>
        <w:t>)</w:t>
      </w:r>
    </w:p>
    <w:p w14:paraId="60B6C60F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В) журнал («Природа»)</w:t>
      </w:r>
    </w:p>
    <w:p w14:paraId="5ED91812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Г) Волга (матушка)</w:t>
      </w:r>
    </w:p>
    <w:p w14:paraId="497D5696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Д) цветок (ромашка)</w:t>
      </w:r>
    </w:p>
    <w:p w14:paraId="686F8F7B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Е) студент (физик)</w:t>
      </w:r>
    </w:p>
    <w:p w14:paraId="1AE05D78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Ж) красавец (мужчина)</w:t>
      </w:r>
    </w:p>
    <w:p w14:paraId="2C6E7AC5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З) поэма («Полтава»)</w:t>
      </w:r>
    </w:p>
    <w:p w14:paraId="5E724F15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0"/>
          <w:szCs w:val="20"/>
          <w:lang w:val="ru-RU"/>
        </w:rPr>
      </w:pPr>
      <w:r>
        <w:rPr>
          <w:rFonts w:ascii="Arial" w:hAnsi="Arial" w:cs="Arial"/>
          <w:color w:val="181818"/>
          <w:sz w:val="20"/>
          <w:szCs w:val="20"/>
          <w:lang w:val="ru-RU"/>
        </w:rPr>
        <w:t>И) мужчина (красавец</w:t>
      </w:r>
      <w:r>
        <w:rPr>
          <w:rFonts w:ascii="Arial" w:hAnsi="Arial" w:cs="Arial"/>
          <w:color w:val="181818"/>
          <w:sz w:val="20"/>
          <w:szCs w:val="20"/>
          <w:lang w:val="ru-RU"/>
        </w:rPr>
        <w:t xml:space="preserve">)                           </w:t>
      </w:r>
    </w:p>
    <w:p w14:paraId="3278A209" w14:textId="4FACF6CE" w:rsidR="00F231D7" w:rsidRPr="004D6DE6" w:rsidRDefault="00F231D7" w:rsidP="004D6DE6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/>
        </w:rPr>
      </w:pPr>
      <w:bookmarkStart w:id="0" w:name="_GoBack"/>
      <w:bookmarkEnd w:id="0"/>
      <w:r>
        <w:rPr>
          <w:b/>
          <w:color w:val="7030A0"/>
          <w:u w:val="single"/>
        </w:rPr>
        <w:t>СПАСИБО ЗА УРОК!!!</w:t>
      </w:r>
    </w:p>
    <w:sectPr w:rsidR="00F231D7" w:rsidRPr="004D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41ED9"/>
    <w:rsid w:val="00384A13"/>
    <w:rsid w:val="003C35AA"/>
    <w:rsid w:val="00442081"/>
    <w:rsid w:val="00461BAA"/>
    <w:rsid w:val="004D6DE6"/>
    <w:rsid w:val="004F5788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79FB"/>
    <w:rsid w:val="009C15CE"/>
    <w:rsid w:val="00A6470D"/>
    <w:rsid w:val="00AB4996"/>
    <w:rsid w:val="00B005B2"/>
    <w:rsid w:val="00B21BE0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  <w:style w:type="paragraph" w:styleId="ab">
    <w:name w:val="No Spacing"/>
    <w:basedOn w:val="a"/>
    <w:uiPriority w:val="1"/>
    <w:qFormat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  <w:style w:type="paragraph" w:styleId="ab">
    <w:name w:val="No Spacing"/>
    <w:basedOn w:val="a"/>
    <w:uiPriority w:val="1"/>
    <w:qFormat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4FE-F5A3-4300-94D9-EF8EF22A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dcterms:created xsi:type="dcterms:W3CDTF">2022-04-28T16:37:00Z</dcterms:created>
  <dcterms:modified xsi:type="dcterms:W3CDTF">2022-06-10T06:01:00Z</dcterms:modified>
</cp:coreProperties>
</file>